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D8A611FD39429428951F91818ED0D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38BE0E9C68D8346B6A1F3A4D205B0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F4901C30F6ACD43AEB0EB229E725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655EC1ABAF909478C20B5EF6A9D6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269658624635D42AE3B622BCAE943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908532E23458F4FA97B3DA7147FD9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54B2D0FC939F743B6440E6EAE5C5E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88B2B1BEE334E44B98454E658708C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FFB91C8A8DB6D48B89CA70314AB70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9C04F783D7CA84AA245376C09DBE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35F6A253FAAB04AB311724F0B4A64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21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8D8A611FD39429428951F91818ED0DDE" /><Relationship Type="http://schemas.openxmlformats.org/officeDocument/2006/relationships/image" Target="/media/image2.png" Id="RE38BE0E9C68D8346B6A1F3A4D205B07E" /><Relationship Type="http://schemas.openxmlformats.org/officeDocument/2006/relationships/image" Target="/media/image3.png" Id="R8F4901C30F6ACD43AEB0EB229E725547" /><Relationship Type="http://schemas.openxmlformats.org/officeDocument/2006/relationships/image" Target="/media/image4.png" Id="R4655EC1ABAF909478C20B5EF6A9D6426" /><Relationship Type="http://schemas.openxmlformats.org/officeDocument/2006/relationships/image" Target="/media/image5.png" Id="R0269658624635D42AE3B622BCAE9433E" /><Relationship Type="http://schemas.openxmlformats.org/officeDocument/2006/relationships/image" Target="/media/image6.png" Id="R2908532E23458F4FA97B3DA7147FD925" /><Relationship Type="http://schemas.openxmlformats.org/officeDocument/2006/relationships/image" Target="/media/image7.png" Id="R754B2D0FC939F743B6440E6EAE5C5E6E" /><Relationship Type="http://schemas.openxmlformats.org/officeDocument/2006/relationships/image" Target="/media/image8.png" Id="R788B2B1BEE334E44B98454E658708CD7" /><Relationship Type="http://schemas.openxmlformats.org/officeDocument/2006/relationships/image" Target="/media/image9.png" Id="R2FFB91C8A8DB6D48B89CA70314AB70FC" /><Relationship Type="http://schemas.openxmlformats.org/officeDocument/2006/relationships/image" Target="/media/imagea.png" Id="R39C04F783D7CA84AA245376C09DBE105" /><Relationship Type="http://schemas.openxmlformats.org/officeDocument/2006/relationships/image" Target="/media/imageb.png" Id="R535F6A253FAAB04AB311724F0B4A64B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